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A6" w:rsidRDefault="006B17A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УТВЕРЖДАЮ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Глава Нововеличковского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DB792D">
        <w:rPr>
          <w:rFonts w:ascii="Times New Roman" w:hAnsi="Times New Roman" w:cs="Times New Roman"/>
          <w:sz w:val="28"/>
          <w:szCs w:val="28"/>
        </w:rPr>
        <w:t>Г.М.Кова</w:t>
      </w:r>
      <w:proofErr w:type="spellEnd"/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 2021</w:t>
      </w:r>
      <w:r w:rsidRPr="00DB79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7C36" w:rsidRPr="00DB792D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567C36" w:rsidRDefault="00567C36" w:rsidP="00902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B7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Молодежь сельского поселения» на </w:t>
      </w:r>
      <w:r w:rsidR="006B17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</w:t>
      </w:r>
    </w:p>
    <w:p w:rsidR="003540C1" w:rsidRPr="003540C1" w:rsidRDefault="00B24469" w:rsidP="003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 3</w:t>
      </w:r>
      <w:bookmarkStart w:id="0" w:name="_GoBack"/>
      <w:bookmarkEnd w:id="0"/>
      <w:r w:rsidR="003540C1" w:rsidRPr="003540C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квартал 2021 года</w:t>
      </w:r>
      <w:r w:rsidR="003540C1" w:rsidRPr="00354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C36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9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 w:rsidR="006B17A6">
        <w:rPr>
          <w:rFonts w:ascii="Times New Roman" w:eastAsia="Times New Roman" w:hAnsi="Times New Roman" w:cs="Times New Roman"/>
          <w:sz w:val="28"/>
          <w:szCs w:val="28"/>
        </w:rPr>
        <w:t>01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B17A6">
        <w:rPr>
          <w:rFonts w:ascii="Times New Roman" w:eastAsia="Times New Roman" w:hAnsi="Times New Roman" w:cs="Times New Roman"/>
          <w:sz w:val="28"/>
          <w:szCs w:val="28"/>
        </w:rPr>
        <w:t>2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2"/>
        <w:gridCol w:w="708"/>
        <w:gridCol w:w="709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127"/>
      </w:tblGrid>
      <w:tr w:rsidR="00804C61" w:rsidRPr="00804C61" w:rsidTr="00804C6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 на текущий год, предусмотренный бюджетом 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Профинансировано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C61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804C61" w:rsidRPr="00804C61" w:rsidTr="00804C61">
        <w:trPr>
          <w:cantSplit/>
          <w:trHeight w:val="211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C61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4A26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26" w:rsidRPr="00865414" w:rsidRDefault="00C34A26" w:rsidP="001B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о-техническое оснаще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B17A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874309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B17A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11A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1A" w:rsidRPr="00804C61" w:rsidRDefault="006E511A" w:rsidP="00804C61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B17A6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874309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E511A"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B17A6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A26" w:rsidRDefault="00C34A26" w:rsidP="00804C6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7A2ECC" w:rsidRPr="006E511A" w:rsidRDefault="00953512" w:rsidP="00C34A2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7A2ECC" w:rsidRPr="006E511A" w:rsidSect="00C34A26">
          <w:pgSz w:w="16838" w:h="11906" w:orient="landscape"/>
          <w:pgMar w:top="709" w:right="709" w:bottom="284" w:left="567" w:header="709" w:footer="709" w:gutter="0"/>
          <w:cols w:space="708"/>
          <w:docGrid w:linePitch="360"/>
        </w:sectPr>
      </w:pPr>
      <w:r w:rsidRPr="006E51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по общим и правовым вопросам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О.Ю.Калитка</w:t>
      </w:r>
      <w:r w:rsidR="0015639C" w:rsidRPr="006E51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17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15639C" w:rsidRDefault="0015639C" w:rsidP="006B17A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MON_1644310320"/>
      <w:bookmarkEnd w:id="1"/>
    </w:p>
    <w:sectPr w:rsidR="0015639C" w:rsidSect="00C0210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12F7"/>
    <w:rsid w:val="00054E35"/>
    <w:rsid w:val="000778DE"/>
    <w:rsid w:val="00111BBC"/>
    <w:rsid w:val="00120D50"/>
    <w:rsid w:val="0015639C"/>
    <w:rsid w:val="00161C3E"/>
    <w:rsid w:val="001773C3"/>
    <w:rsid w:val="001816BD"/>
    <w:rsid w:val="0018464F"/>
    <w:rsid w:val="00193005"/>
    <w:rsid w:val="001D5104"/>
    <w:rsid w:val="001E6791"/>
    <w:rsid w:val="002300A5"/>
    <w:rsid w:val="00230D4C"/>
    <w:rsid w:val="0023404B"/>
    <w:rsid w:val="00236D46"/>
    <w:rsid w:val="0024609E"/>
    <w:rsid w:val="00246B02"/>
    <w:rsid w:val="002A39FB"/>
    <w:rsid w:val="002E2723"/>
    <w:rsid w:val="00323962"/>
    <w:rsid w:val="003540C1"/>
    <w:rsid w:val="0039681F"/>
    <w:rsid w:val="00397CAB"/>
    <w:rsid w:val="003A29F4"/>
    <w:rsid w:val="003C2C7A"/>
    <w:rsid w:val="003D53EF"/>
    <w:rsid w:val="0040244F"/>
    <w:rsid w:val="004319CA"/>
    <w:rsid w:val="004450F8"/>
    <w:rsid w:val="00476854"/>
    <w:rsid w:val="004B00FA"/>
    <w:rsid w:val="004B67E9"/>
    <w:rsid w:val="00523E10"/>
    <w:rsid w:val="00544CB3"/>
    <w:rsid w:val="00560935"/>
    <w:rsid w:val="00567C36"/>
    <w:rsid w:val="00591D3E"/>
    <w:rsid w:val="005C4179"/>
    <w:rsid w:val="005F6743"/>
    <w:rsid w:val="006227F8"/>
    <w:rsid w:val="00633267"/>
    <w:rsid w:val="00643B81"/>
    <w:rsid w:val="00670B9F"/>
    <w:rsid w:val="006742E8"/>
    <w:rsid w:val="00675245"/>
    <w:rsid w:val="00695D49"/>
    <w:rsid w:val="006B17A6"/>
    <w:rsid w:val="006B78AE"/>
    <w:rsid w:val="006C13E8"/>
    <w:rsid w:val="006E123C"/>
    <w:rsid w:val="006E511A"/>
    <w:rsid w:val="00723BF9"/>
    <w:rsid w:val="00745213"/>
    <w:rsid w:val="00752060"/>
    <w:rsid w:val="00772BDE"/>
    <w:rsid w:val="00777953"/>
    <w:rsid w:val="007A2ECC"/>
    <w:rsid w:val="007A5D86"/>
    <w:rsid w:val="007A60CE"/>
    <w:rsid w:val="007A79D5"/>
    <w:rsid w:val="007C1DE1"/>
    <w:rsid w:val="007D6892"/>
    <w:rsid w:val="007E133F"/>
    <w:rsid w:val="00804C61"/>
    <w:rsid w:val="00806162"/>
    <w:rsid w:val="00821D85"/>
    <w:rsid w:val="00830F8B"/>
    <w:rsid w:val="00851262"/>
    <w:rsid w:val="00865414"/>
    <w:rsid w:val="00874309"/>
    <w:rsid w:val="00874E36"/>
    <w:rsid w:val="008A12F7"/>
    <w:rsid w:val="008D6EFF"/>
    <w:rsid w:val="009002D3"/>
    <w:rsid w:val="00901DDD"/>
    <w:rsid w:val="009026D8"/>
    <w:rsid w:val="0090651F"/>
    <w:rsid w:val="009161DC"/>
    <w:rsid w:val="00925EDA"/>
    <w:rsid w:val="00935FF2"/>
    <w:rsid w:val="00940C5E"/>
    <w:rsid w:val="00953512"/>
    <w:rsid w:val="009978EB"/>
    <w:rsid w:val="009A1369"/>
    <w:rsid w:val="009A2E95"/>
    <w:rsid w:val="009E2F03"/>
    <w:rsid w:val="00A236C1"/>
    <w:rsid w:val="00A27635"/>
    <w:rsid w:val="00A415CE"/>
    <w:rsid w:val="00A42B9E"/>
    <w:rsid w:val="00A84DC8"/>
    <w:rsid w:val="00A93D2E"/>
    <w:rsid w:val="00A972BA"/>
    <w:rsid w:val="00AC4408"/>
    <w:rsid w:val="00AD14AF"/>
    <w:rsid w:val="00AE6548"/>
    <w:rsid w:val="00B00D9C"/>
    <w:rsid w:val="00B12E74"/>
    <w:rsid w:val="00B13B99"/>
    <w:rsid w:val="00B24469"/>
    <w:rsid w:val="00B417F3"/>
    <w:rsid w:val="00B43202"/>
    <w:rsid w:val="00B46199"/>
    <w:rsid w:val="00B702E0"/>
    <w:rsid w:val="00B85973"/>
    <w:rsid w:val="00B964D4"/>
    <w:rsid w:val="00BA3004"/>
    <w:rsid w:val="00BC1DAA"/>
    <w:rsid w:val="00BE399B"/>
    <w:rsid w:val="00C0210D"/>
    <w:rsid w:val="00C32D54"/>
    <w:rsid w:val="00C33F34"/>
    <w:rsid w:val="00C34A26"/>
    <w:rsid w:val="00C63F0C"/>
    <w:rsid w:val="00C771D0"/>
    <w:rsid w:val="00C84B6B"/>
    <w:rsid w:val="00C9096C"/>
    <w:rsid w:val="00CB5DA5"/>
    <w:rsid w:val="00CC00FF"/>
    <w:rsid w:val="00CE2FFB"/>
    <w:rsid w:val="00D00B4A"/>
    <w:rsid w:val="00D05D83"/>
    <w:rsid w:val="00D24CB5"/>
    <w:rsid w:val="00DA54EB"/>
    <w:rsid w:val="00DB792D"/>
    <w:rsid w:val="00DD3ECB"/>
    <w:rsid w:val="00DE074F"/>
    <w:rsid w:val="00E0486D"/>
    <w:rsid w:val="00E07D51"/>
    <w:rsid w:val="00E536AF"/>
    <w:rsid w:val="00E6181D"/>
    <w:rsid w:val="00E66C88"/>
    <w:rsid w:val="00E772AE"/>
    <w:rsid w:val="00EA3F38"/>
    <w:rsid w:val="00EC42CB"/>
    <w:rsid w:val="00EE4A72"/>
    <w:rsid w:val="00EE7765"/>
    <w:rsid w:val="00EF1671"/>
    <w:rsid w:val="00EF75BD"/>
    <w:rsid w:val="00EF763A"/>
    <w:rsid w:val="00F7623E"/>
    <w:rsid w:val="00F958BC"/>
    <w:rsid w:val="00FA0CDA"/>
    <w:rsid w:val="00FA2841"/>
    <w:rsid w:val="00FB165A"/>
    <w:rsid w:val="00FD2AF4"/>
    <w:rsid w:val="00FD4C3E"/>
    <w:rsid w:val="00FE0268"/>
    <w:rsid w:val="00FF65E4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AE"/>
  </w:style>
  <w:style w:type="paragraph" w:styleId="1">
    <w:name w:val="heading 1"/>
    <w:basedOn w:val="a"/>
    <w:next w:val="a"/>
    <w:link w:val="10"/>
    <w:uiPriority w:val="9"/>
    <w:qFormat/>
    <w:rsid w:val="0047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2F7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A1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76854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B0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C"/>
    <w:rPr>
      <w:rFonts w:ascii="Tahoma" w:hAnsi="Tahoma" w:cs="Tahoma"/>
      <w:sz w:val="16"/>
      <w:szCs w:val="16"/>
    </w:rPr>
  </w:style>
  <w:style w:type="character" w:customStyle="1" w:styleId="textcopy1">
    <w:name w:val="textcopy1"/>
    <w:basedOn w:val="a0"/>
    <w:rsid w:val="00323962"/>
    <w:rPr>
      <w:rFonts w:ascii="Arial CYR" w:hAnsi="Arial CYR" w:cs="Arial CYR" w:hint="default"/>
      <w:color w:val="000000"/>
      <w:sz w:val="15"/>
      <w:szCs w:val="15"/>
    </w:rPr>
  </w:style>
  <w:style w:type="paragraph" w:styleId="21">
    <w:name w:val="Body Text 2"/>
    <w:basedOn w:val="a"/>
    <w:link w:val="22"/>
    <w:rsid w:val="00B96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64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32D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0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D05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8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0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523E10"/>
    <w:rPr>
      <w:rFonts w:ascii="Times New Roman" w:hAnsi="Times New Roman" w:cs="Times New Roman" w:hint="default"/>
      <w:strike w:val="0"/>
      <w:dstrike w:val="0"/>
      <w:spacing w:val="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4212-56B7-479B-A303-69AD2F3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lkova</cp:lastModifiedBy>
  <cp:revision>71</cp:revision>
  <cp:lastPrinted>2021-10-05T07:31:00Z</cp:lastPrinted>
  <dcterms:created xsi:type="dcterms:W3CDTF">2012-05-03T18:48:00Z</dcterms:created>
  <dcterms:modified xsi:type="dcterms:W3CDTF">2021-10-05T07:31:00Z</dcterms:modified>
</cp:coreProperties>
</file>